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3A39" w14:textId="376F46B8" w:rsidR="00035D56" w:rsidRPr="007E4AB5" w:rsidRDefault="006F2600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D3C5D3" wp14:editId="4F64A56A">
                <wp:simplePos x="0" y="0"/>
                <wp:positionH relativeFrom="margin">
                  <wp:posOffset>921434</wp:posOffset>
                </wp:positionH>
                <wp:positionV relativeFrom="paragraph">
                  <wp:posOffset>2637692</wp:posOffset>
                </wp:positionV>
                <wp:extent cx="3865601" cy="464234"/>
                <wp:effectExtent l="0" t="0" r="20955" b="12065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642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FDB4" w14:textId="7A97CF1E" w:rsidR="006F2600" w:rsidRPr="006F2600" w:rsidRDefault="006F2600" w:rsidP="006F260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ceiving Officer </w:t>
                            </w:r>
                            <w:r w:rsidRP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</w:t>
                            </w:r>
                            <w:r w:rsid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 treatment certificate. Amendment requested via eMHA if necessary.</w:t>
                            </w:r>
                          </w:p>
                          <w:p w14:paraId="4F958A8E" w14:textId="07CF668E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3C5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2.55pt;margin-top:207.7pt;width:304.4pt;height:36.5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" fillcolor="white [3201]" strokecolor="black [3200]" strokeweight="1pt">
                <v:textbox>
                  <w:txbxContent>
                    <w:p w14:paraId="0FCCFDB4" w14:textId="7A97CF1E" w:rsidR="006F2600" w:rsidRPr="006F2600" w:rsidRDefault="006F2600" w:rsidP="006F260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ceiving Officer </w:t>
                      </w:r>
                      <w:r w:rsidRP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</w:t>
                      </w:r>
                      <w:r w:rsid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 treatment certificate. Amendment requested via eMHA if necessary.</w:t>
                      </w:r>
                    </w:p>
                    <w:p w14:paraId="4F958A8E" w14:textId="07CF668E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772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54C29D4" wp14:editId="3C57BA87">
                <wp:simplePos x="0" y="0"/>
                <wp:positionH relativeFrom="margin">
                  <wp:posOffset>920750</wp:posOffset>
                </wp:positionH>
                <wp:positionV relativeFrom="paragraph">
                  <wp:posOffset>6350</wp:posOffset>
                </wp:positionV>
                <wp:extent cx="3859530" cy="4064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0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137AC11B" w:rsidR="006111CA" w:rsidRPr="006111C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ved Clinician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patient, or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7" type="#_x0000_t202" style="position:absolute;margin-left:72.5pt;margin-top:.5pt;width:303.9pt;height:32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" fillcolor="white [3201]" strokecolor="black [3200]" strokeweight="1pt">
                <v:textbox>
                  <w:txbxContent>
                    <w:p w14:paraId="410896AD" w14:textId="137AC11B" w:rsidR="006111CA" w:rsidRPr="006111C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ved Clinician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patient, or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772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DB7F1D" wp14:editId="484C2201">
                <wp:simplePos x="0" y="0"/>
                <wp:positionH relativeFrom="margin">
                  <wp:posOffset>2082800</wp:posOffset>
                </wp:positionH>
                <wp:positionV relativeFrom="paragraph">
                  <wp:posOffset>-539750</wp:posOffset>
                </wp:positionV>
                <wp:extent cx="2146300" cy="266700"/>
                <wp:effectExtent l="0" t="0" r="2540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2442F603" w:rsidR="00C8160A" w:rsidRPr="006111C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2 &amp; T4</w:t>
                            </w:r>
                            <w:r w:rsidR="00C8160A" w:rsidRPr="00C8160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reatment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28" type="#_x0000_t202" style="position:absolute;margin-left:164pt;margin-top:-42.5pt;width:169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" fillcolor="white [3201]" strokecolor="black [3200]" strokeweight="1pt">
                <v:textbox>
                  <w:txbxContent>
                    <w:p w14:paraId="3AD87C58" w14:textId="2442F603" w:rsidR="00C8160A" w:rsidRPr="006111C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2 &amp; T4</w:t>
                      </w:r>
                      <w:r w:rsidR="00C8160A" w:rsidRPr="00C8160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reatment Certific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BA3DE2" wp14:editId="42F8D37D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345" w:dyaOrig="1297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59.8pt">
                                  <v:imagedata r:id="rId8" o:title=""/>
                                </v:shape>
                                <o:OLEObject Type="Embed" ProgID="Visio.Drawing.15" ShapeID="_x0000_i1026" DrawAspect="Content" ObjectID="_1786868838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29" type="#_x0000_t202" style="position:absolute;margin-left:-68.45pt;margin-top:-64.85pt;width:111.2pt;height:64.8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345" w:dyaOrig="1297" w14:anchorId="4ECB790C">
                          <v:shape id="_x0000_i1026" type="#_x0000_t75" style="width:108pt;height:59.8pt">
                            <v:imagedata r:id="rId8" o:title=""/>
                          </v:shape>
                          <o:OLEObject Type="Embed" ProgID="Visio.Drawing.15" ShapeID="_x0000_i1026" DrawAspect="Content" ObjectID="_1786868838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32AAC1" wp14:editId="703F9CE8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135255" cy="128270"/>
                <wp:effectExtent l="19050" t="0" r="36195" b="43180"/>
                <wp:wrapNone/>
                <wp:docPr id="131330397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57C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334.5pt;width:10.65pt;height:10.1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810CFC" wp14:editId="5FDB9079">
                <wp:simplePos x="0" y="0"/>
                <wp:positionH relativeFrom="margin">
                  <wp:posOffset>922655</wp:posOffset>
                </wp:positionH>
                <wp:positionV relativeFrom="paragraph">
                  <wp:posOffset>4388877</wp:posOffset>
                </wp:positionV>
                <wp:extent cx="3869430" cy="400050"/>
                <wp:effectExtent l="0" t="0" r="17145" b="19050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43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792E" w14:textId="11D16595" w:rsidR="00096AC1" w:rsidRPr="00096AC1" w:rsidRDefault="00096AC1" w:rsidP="00096AC1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HA Office scrutinis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ertificate</w:t>
                            </w: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legal scrutiny as complete.</w:t>
                            </w:r>
                          </w:p>
                          <w:p w14:paraId="63A42AA2" w14:textId="12AC3C00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30" type="#_x0000_t202" style="position:absolute;margin-left:72.65pt;margin-top:345.6pt;width:304.7pt;height:31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" fillcolor="white [3201]" strokecolor="black [3200]" strokeweight="1pt">
                <v:textbox>
                  <w:txbxContent>
                    <w:p w14:paraId="7486792E" w14:textId="11D16595" w:rsidR="00096AC1" w:rsidRPr="00096AC1" w:rsidRDefault="00096AC1" w:rsidP="00096AC1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HA Office scrutinis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ertificate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legal scrutiny as complete.</w:t>
                      </w:r>
                    </w:p>
                    <w:p w14:paraId="63A42AA2" w14:textId="12AC3C00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5206E0" wp14:editId="0EC4B22A">
                <wp:simplePos x="0" y="0"/>
                <wp:positionH relativeFrom="margin">
                  <wp:align>center</wp:align>
                </wp:positionH>
                <wp:positionV relativeFrom="paragraph">
                  <wp:posOffset>3656572</wp:posOffset>
                </wp:positionV>
                <wp:extent cx="135652" cy="128612"/>
                <wp:effectExtent l="19050" t="0" r="36195" b="43180"/>
                <wp:wrapNone/>
                <wp:docPr id="23034968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BF60" id="Arrow: Down 3" o:spid="_x0000_s1026" type="#_x0000_t67" style="position:absolute;margin-left:0;margin-top:287.9pt;width:10.7pt;height:10.1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1BA9F1" wp14:editId="3E2ACE03">
                <wp:simplePos x="0" y="0"/>
                <wp:positionH relativeFrom="margin">
                  <wp:align>center</wp:align>
                </wp:positionH>
                <wp:positionV relativeFrom="paragraph">
                  <wp:posOffset>3075221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9C35" id="Arrow: Down 3" o:spid="_x0000_s1026" type="#_x0000_t67" style="position:absolute;margin-left:0;margin-top:242.15pt;width:10.7pt;height:10.1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1B8D41" wp14:editId="4DE97799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1ADF" id="Arrow: Down 3" o:spid="_x0000_s1026" type="#_x0000_t67" style="position:absolute;margin-left:0;margin-top:195.75pt;width:10.7pt;height:10.1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E750" id="Arrow: Down 3" o:spid="_x0000_s1026" type="#_x0000_t67" style="position:absolute;margin-left:0;margin-top:150.9pt;width:10.7pt;height:10.1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2F10" id="Arrow: Down 3" o:spid="_x0000_s1026" type="#_x0000_t67" style="position:absolute;margin-left:0;margin-top:103pt;width:10.7pt;height:10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1198" id="Arrow: Down 3" o:spid="_x0000_s1026" type="#_x0000_t67" style="position:absolute;margin-left:0;margin-top:64.85pt;width:10.7pt;height:10.1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2F0A15" wp14:editId="4F022879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8BAF" id="Arrow: Down 3" o:spid="_x0000_s1026" type="#_x0000_t67" style="position:absolute;margin-left:0;margin-top:26.5pt;width:10.7pt;height:10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1B7B779" wp14:editId="6D912616">
                <wp:simplePos x="0" y="0"/>
                <wp:positionH relativeFrom="margin">
                  <wp:posOffset>903829</wp:posOffset>
                </wp:positionH>
                <wp:positionV relativeFrom="paragraph">
                  <wp:posOffset>3800310</wp:posOffset>
                </wp:positionV>
                <wp:extent cx="3872662" cy="428129"/>
                <wp:effectExtent l="0" t="0" r="13970" b="10160"/>
                <wp:wrapNone/>
                <wp:docPr id="1129378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662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64B95" w14:textId="77777777" w:rsidR="00096AC1" w:rsidRPr="00096AC1" w:rsidRDefault="00096AC1" w:rsidP="00096AC1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HA Office receives email notification and logs in to Thalamos</w:t>
                            </w:r>
                          </w:p>
                          <w:p w14:paraId="6E91CEFD" w14:textId="5B4A426F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B779" id="_x0000_s1031" type="#_x0000_t202" style="position:absolute;margin-left:71.15pt;margin-top:299.25pt;width:304.95pt;height:33.7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" fillcolor="white [3201]" strokecolor="black [3200]" strokeweight="1pt">
                <v:textbox>
                  <w:txbxContent>
                    <w:p w14:paraId="65664B95" w14:textId="77777777" w:rsidR="00096AC1" w:rsidRPr="00096AC1" w:rsidRDefault="00096AC1" w:rsidP="00096AC1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HA Office receives email notification and logs in to Thalamos</w:t>
                      </w:r>
                    </w:p>
                    <w:p w14:paraId="6E91CEFD" w14:textId="5B4A426F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E85304" wp14:editId="4456D92C">
                <wp:simplePos x="0" y="0"/>
                <wp:positionH relativeFrom="margin">
                  <wp:posOffset>910649</wp:posOffset>
                </wp:positionH>
                <wp:positionV relativeFrom="paragraph">
                  <wp:posOffset>3220985</wp:posOffset>
                </wp:positionV>
                <wp:extent cx="3865601" cy="400050"/>
                <wp:effectExtent l="0" t="0" r="20955" b="1905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6903" w14:textId="40CA7141" w:rsidR="00096AC1" w:rsidRPr="00096AC1" w:rsidRDefault="00096AC1" w:rsidP="00096AC1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</w:t>
                            </w: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complete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ertificate</w:t>
                            </w: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MHA Office on eMHA.</w:t>
                            </w:r>
                          </w:p>
                          <w:p w14:paraId="5CD3B21A" w14:textId="3A9E059E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2" type="#_x0000_t202" style="position:absolute;margin-left:71.7pt;margin-top:253.6pt;width:304.4pt;height:31.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" fillcolor="white [3201]" strokecolor="black [3200]" strokeweight="1pt">
                <v:textbox>
                  <w:txbxContent>
                    <w:p w14:paraId="38736903" w14:textId="40CA7141" w:rsidR="00096AC1" w:rsidRPr="00096AC1" w:rsidRDefault="00096AC1" w:rsidP="00096AC1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complete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ertificate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MHA Office on eMHA.</w:t>
                      </w:r>
                    </w:p>
                    <w:p w14:paraId="5CD3B21A" w14:textId="3A9E059E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6049" w14:textId="449E4F1B" w:rsidR="006F2600" w:rsidRPr="006F2600" w:rsidRDefault="006F2600" w:rsidP="006F260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P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receives email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tification and logs into eMHA.</w:t>
                            </w:r>
                          </w:p>
                          <w:p w14:paraId="064457CA" w14:textId="5EF212FD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3" type="#_x0000_t202" style="position:absolute;margin-left:73.25pt;margin-top:161.1pt;width:304.1pt;height:31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BcCsKpdwIAADQ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3F346049" w14:textId="449E4F1B" w:rsidR="006F2600" w:rsidRPr="006F2600" w:rsidRDefault="006F2600" w:rsidP="006F260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P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receives email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tification and logs into eMHA.</w:t>
                      </w:r>
                    </w:p>
                    <w:p w14:paraId="064457CA" w14:textId="5EF212FD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40657883" w:rsidR="006111CA" w:rsidRPr="00C8160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pproved Clinician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</w:t>
                            </w:r>
                            <w:r w:rsid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rtificate to Receiving Officer on eM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4" type="#_x0000_t202" style="position:absolute;margin-left:0;margin-top:114.65pt;width:303.6pt;height:33.7pt;z-index: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N4D5d11AgAAMw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40657883" w:rsidR="006111CA" w:rsidRPr="00C8160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pproved Clinician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</w:t>
                      </w:r>
                      <w:r w:rsid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rtificate to Receiving Officer on 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77D614F8" w:rsidR="006111CA" w:rsidRPr="00C8160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ved Clinician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plete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reatment certificate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5" type="#_x0000_t202" style="position:absolute;margin-left:0;margin-top:75.7pt;width:303.6pt;height:25.4pt;z-index: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ECH6CZ1AgAANA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77D614F8" w:rsidR="006111CA" w:rsidRPr="00C8160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ved Clinician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plete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reatment certificate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F9A7CA2" wp14:editId="657BD226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52FD0E45" w:rsidR="006111CA" w:rsidRPr="00C8160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ved Clinician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lects relevant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ertific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6" type="#_x0000_t202" style="position:absolute;margin-left:0;margin-top:37.75pt;width:303.6pt;height:24.55pt;z-index: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" fillcolor="white [3201]" strokecolor="black [3200]" strokeweight="1pt">
                <v:textbox>
                  <w:txbxContent>
                    <w:p w14:paraId="54668CBF" w14:textId="52FD0E45" w:rsidR="006111CA" w:rsidRPr="00C8160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ved Clinician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lects relevant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ertific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CA"/>
    <w:rsid w:val="00035D56"/>
    <w:rsid w:val="00096AC1"/>
    <w:rsid w:val="00226C07"/>
    <w:rsid w:val="00252E13"/>
    <w:rsid w:val="00346B74"/>
    <w:rsid w:val="005A52D0"/>
    <w:rsid w:val="006111CA"/>
    <w:rsid w:val="006F2600"/>
    <w:rsid w:val="007E4AB5"/>
    <w:rsid w:val="00A45772"/>
    <w:rsid w:val="00C8160A"/>
    <w:rsid w:val="00CC15C9"/>
    <w:rsid w:val="00DE0367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A88-F583-4A2A-B4DE-0358CA38D76B}">
  <ds:schemaRefs>
    <ds:schemaRef ds:uri="http://purl.org/dc/terms/"/>
    <ds:schemaRef ds:uri="3e663c60-8174-4ea4-9d04-3cbecb359b5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ffcac1d-3a6e-44ac-9e67-fa3aa5811571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60DF63-1205-4367-AD01-BB8D45AC62B7}"/>
</file>

<file path=customXml/itemProps3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B7000-35B8-4B03-973D-529E6C8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Merlande Dominique</cp:lastModifiedBy>
  <cp:revision>2</cp:revision>
  <dcterms:created xsi:type="dcterms:W3CDTF">2024-08-21T07:28:00Z</dcterms:created>
  <dcterms:modified xsi:type="dcterms:W3CDTF">2024-09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